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99" w:rsidRPr="002D2BFC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2D2BFC">
        <w:rPr>
          <w:rFonts w:ascii="Times New Roman" w:hAnsi="Times New Roman" w:cs="Times New Roman"/>
          <w:b/>
          <w:sz w:val="28"/>
          <w:szCs w:val="24"/>
          <w:lang w:eastAsia="ru-RU"/>
        </w:rPr>
        <w:t>Ректору ФГБОУ ВО МГППУ</w:t>
      </w:r>
    </w:p>
    <w:p w:rsidR="006F799E" w:rsidRPr="002D2BFC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2D2BFC">
        <w:rPr>
          <w:rFonts w:ascii="Times New Roman" w:hAnsi="Times New Roman" w:cs="Times New Roman"/>
          <w:b/>
          <w:sz w:val="28"/>
          <w:szCs w:val="24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2D2BFC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2D2BFC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Default="006F799E" w:rsidP="002D2BFC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FB3313" w:rsidRPr="006F799E" w:rsidRDefault="00FB3313" w:rsidP="002D2BFC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(основное место работы, внутреннее совместительство)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Заявление</w:t>
      </w:r>
    </w:p>
    <w:p w:rsidR="00071B07" w:rsidRPr="009615CE" w:rsidRDefault="00071B07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(о направлении в командировку)</w:t>
      </w:r>
    </w:p>
    <w:p w:rsidR="00071B07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2BFC" w:rsidRDefault="00071B07" w:rsidP="003A2F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править меня в командир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2D2BF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D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2D2BFC" w:rsidRDefault="002D2BFC" w:rsidP="002D2B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7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FC" w:rsidRDefault="002D2BFC" w:rsidP="002D2B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2D2BFC"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2D2BFC">
        <w:rPr>
          <w:rFonts w:ascii="Times New Roman" w:hAnsi="Times New Roman" w:cs="Times New Roman"/>
          <w:szCs w:val="28"/>
        </w:rPr>
        <w:t xml:space="preserve">      (организация)</w:t>
      </w:r>
    </w:p>
    <w:p w:rsidR="002D2BFC" w:rsidRPr="002D2BFC" w:rsidRDefault="002D2BFC" w:rsidP="002D2B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071B07" w:rsidRDefault="00071B07" w:rsidP="002D2B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«___» ___________ 20__ г. по «___» ____________ 20___ г.  </w:t>
      </w:r>
      <w:r w:rsidR="003A2F3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A2F3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A2F3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 </w:t>
      </w:r>
    </w:p>
    <w:p w:rsidR="00071B07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B07" w:rsidRDefault="003A2F33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</w:t>
      </w:r>
      <w:r w:rsidR="0007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07" w:rsidRPr="003A2F33" w:rsidRDefault="003A2F33" w:rsidP="00071B07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Cs w:val="28"/>
        </w:rPr>
        <w:t>(документ, номер, дата)</w:t>
      </w:r>
    </w:p>
    <w:p w:rsidR="00FB3313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71B07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B07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1B07" w:rsidRPr="00FB3313" w:rsidRDefault="00071B07" w:rsidP="00071B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6387" w:rsidRPr="009615CE" w:rsidRDefault="00EA6387" w:rsidP="006F799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«_____»________________ 20___ г.</w:t>
      </w: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>п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дпись) 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(фамилия, </w:t>
      </w:r>
      <w:r w:rsidR="00AC621E">
        <w:rPr>
          <w:rFonts w:ascii="Times New Roman" w:hAnsi="Times New Roman" w:cs="Times New Roman"/>
          <w:bCs/>
          <w:sz w:val="18"/>
          <w:szCs w:val="18"/>
          <w:lang w:eastAsia="ru-RU"/>
        </w:rPr>
        <w:t>инициалы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)</w:t>
      </w:r>
      <w:bookmarkStart w:id="0" w:name="_GoBack"/>
      <w:bookmarkEnd w:id="0"/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FB3313" w:rsidRDefault="00FB3313" w:rsidP="00FB33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313" w:rsidRPr="0087657B" w:rsidRDefault="00FB3313" w:rsidP="00FB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313" w:rsidRPr="0087657B" w:rsidRDefault="00FB3313" w:rsidP="00FB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7B">
        <w:rPr>
          <w:rFonts w:ascii="Times New Roman" w:hAnsi="Times New Roman" w:cs="Times New Roman"/>
          <w:sz w:val="24"/>
          <w:szCs w:val="24"/>
        </w:rPr>
        <w:t>РЕЗОЛЮЦИЯ РУКОВОДИТЕЛЯ:</w:t>
      </w:r>
    </w:p>
    <w:p w:rsidR="00FB3313" w:rsidRPr="0087657B" w:rsidRDefault="00FB3313" w:rsidP="00FB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313" w:rsidRPr="005E2817" w:rsidRDefault="00FB3313" w:rsidP="00FB3313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FB3313" w:rsidRPr="005E2817" w:rsidRDefault="00FB3313" w:rsidP="00FB3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817">
        <w:rPr>
          <w:rFonts w:ascii="Times New Roman" w:hAnsi="Times New Roman" w:cs="Times New Roman"/>
          <w:sz w:val="24"/>
          <w:szCs w:val="24"/>
        </w:rPr>
        <w:t>_______________________________/_______________________________/</w:t>
      </w:r>
    </w:p>
    <w:p w:rsidR="00FB3313" w:rsidRPr="005E2817" w:rsidRDefault="00FB3313" w:rsidP="00FB3313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5E2817">
        <w:rPr>
          <w:rFonts w:ascii="Times New Roman" w:hAnsi="Times New Roman" w:cs="Times New Roman"/>
        </w:rPr>
        <w:t>(дата, подпись с расшифровкой)</w:t>
      </w:r>
    </w:p>
    <w:sectPr w:rsidR="00FB3313" w:rsidRPr="005E2817" w:rsidSect="00E927C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ED" w:rsidRDefault="004921ED" w:rsidP="005B467B">
      <w:pPr>
        <w:spacing w:after="0" w:line="240" w:lineRule="auto"/>
      </w:pPr>
      <w:r>
        <w:separator/>
      </w:r>
    </w:p>
  </w:endnote>
  <w:endnote w:type="continuationSeparator" w:id="0">
    <w:p w:rsidR="004921ED" w:rsidRDefault="004921ED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7B" w:rsidRDefault="005B467B">
    <w:pPr>
      <w:pStyle w:val="a7"/>
      <w:jc w:val="right"/>
    </w:pPr>
  </w:p>
  <w:p w:rsidR="005B467B" w:rsidRDefault="005B4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ED" w:rsidRDefault="004921ED" w:rsidP="005B467B">
      <w:pPr>
        <w:spacing w:after="0" w:line="240" w:lineRule="auto"/>
      </w:pPr>
      <w:r>
        <w:separator/>
      </w:r>
    </w:p>
  </w:footnote>
  <w:footnote w:type="continuationSeparator" w:id="0">
    <w:p w:rsidR="004921ED" w:rsidRDefault="004921ED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C3"/>
    <w:rsid w:val="00005270"/>
    <w:rsid w:val="00015665"/>
    <w:rsid w:val="0002633B"/>
    <w:rsid w:val="00030B22"/>
    <w:rsid w:val="000339D6"/>
    <w:rsid w:val="00040294"/>
    <w:rsid w:val="0004271A"/>
    <w:rsid w:val="000514D8"/>
    <w:rsid w:val="00053C58"/>
    <w:rsid w:val="00071B07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030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2BFC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2F33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21ED"/>
    <w:rsid w:val="00495D9D"/>
    <w:rsid w:val="00496572"/>
    <w:rsid w:val="004A5013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17BF8"/>
    <w:rsid w:val="0052307B"/>
    <w:rsid w:val="00526569"/>
    <w:rsid w:val="005366BA"/>
    <w:rsid w:val="00540C34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2817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5CB9"/>
    <w:rsid w:val="00A66468"/>
    <w:rsid w:val="00A71BF2"/>
    <w:rsid w:val="00A80C34"/>
    <w:rsid w:val="00A9564C"/>
    <w:rsid w:val="00A964A6"/>
    <w:rsid w:val="00AA7413"/>
    <w:rsid w:val="00AB0044"/>
    <w:rsid w:val="00AB600B"/>
    <w:rsid w:val="00AB6739"/>
    <w:rsid w:val="00AC387D"/>
    <w:rsid w:val="00AC621E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3313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D9FA-71B3-41E9-8B2C-7F9D3144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4B0D-7074-4783-92CF-432CF6C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Слонова Светлана Валерьевна</cp:lastModifiedBy>
  <cp:revision>3</cp:revision>
  <cp:lastPrinted>2022-02-28T08:01:00Z</cp:lastPrinted>
  <dcterms:created xsi:type="dcterms:W3CDTF">2023-09-29T07:19:00Z</dcterms:created>
  <dcterms:modified xsi:type="dcterms:W3CDTF">2023-09-29T07:31:00Z</dcterms:modified>
</cp:coreProperties>
</file>